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EDAA" w14:textId="448A1C7A" w:rsidR="00A656AC" w:rsidRPr="00E13B90" w:rsidRDefault="00D3288D" w:rsidP="00D3288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3819BF">
        <w:rPr>
          <w:rFonts w:ascii="標楷體" w:eastAsia="標楷體" w:hAnsi="標楷體" w:hint="eastAsia"/>
          <w:b/>
          <w:sz w:val="28"/>
          <w:szCs w:val="28"/>
        </w:rPr>
        <w:t>鼓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3819BF">
        <w:rPr>
          <w:rFonts w:ascii="標楷體" w:eastAsia="標楷體" w:hAnsi="標楷體" w:hint="eastAsia"/>
          <w:b/>
          <w:sz w:val="28"/>
          <w:szCs w:val="28"/>
        </w:rPr>
        <w:t>私立大榮中學附設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3819BF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年級第</w:t>
      </w:r>
      <w:r w:rsidR="003819BF"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學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彈性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2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0"/>
        <w:gridCol w:w="1864"/>
        <w:gridCol w:w="1848"/>
        <w:gridCol w:w="1930"/>
        <w:gridCol w:w="1213"/>
        <w:gridCol w:w="1224"/>
        <w:gridCol w:w="1221"/>
        <w:gridCol w:w="1219"/>
        <w:gridCol w:w="1500"/>
        <w:gridCol w:w="1775"/>
      </w:tblGrid>
      <w:tr w:rsidR="00D352F3" w:rsidRPr="00C2223E" w14:paraId="0440425D" w14:textId="0A4E0580" w:rsidTr="009E0869">
        <w:trPr>
          <w:trHeight w:val="503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D352F3" w:rsidRDefault="00D352F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D352F3" w:rsidRPr="009F0EA3" w:rsidRDefault="00D352F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D352F3" w:rsidRPr="00C2223E" w:rsidRDefault="00D352F3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9218A" w14:textId="6214FB81" w:rsidR="00D352F3" w:rsidRPr="009F0EA3" w:rsidRDefault="00D352F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941E5" w14:textId="771954DA" w:rsidR="00D352F3" w:rsidRPr="009F0EA3" w:rsidRDefault="00D352F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AC14" w14:textId="7C2D70A1" w:rsidR="00D352F3" w:rsidRPr="009F0EA3" w:rsidRDefault="00D352F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D352F3" w:rsidRPr="00C2223E" w14:paraId="28A44EAD" w14:textId="77777777" w:rsidTr="00925570">
        <w:trPr>
          <w:trHeight w:val="582"/>
        </w:trPr>
        <w:tc>
          <w:tcPr>
            <w:tcW w:w="1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D352F3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4BED" w14:textId="4C98279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看見美好 創造未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2DED" w14:textId="21E865C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E3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35D" w14:textId="3B212C3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30C248DE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1F681735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ED3C5" w14:textId="77777777" w:rsidR="00D352F3" w:rsidRPr="00D352F3" w:rsidRDefault="00D352F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2BA35D5E" w14:textId="20A7515D" w:rsidR="00D352F3" w:rsidRPr="00C2223E" w:rsidRDefault="00D352F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13A995" w14:textId="77777777" w:rsidR="00D352F3" w:rsidRPr="00D352F3" w:rsidRDefault="00D352F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7F11FA60" w14:textId="35BA8D76" w:rsidR="00D352F3" w:rsidRPr="00C2223E" w:rsidRDefault="00D352F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A31C6" w14:textId="77777777" w:rsidR="00D352F3" w:rsidRPr="00D352F3" w:rsidRDefault="00D352F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6183F64D" w14:textId="06FD737A" w:rsidR="00D352F3" w:rsidRPr="00C2223E" w:rsidRDefault="00D352F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D30831" w14:textId="3E7C769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9BC7" w14:textId="7FEBB6DC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20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8319" w14:textId="13BEDACA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3DB6E26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59ED331C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9E9A2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6CB3CA0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4B2F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2DC9C12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92494D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2F9CCD6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A07C34" w14:textId="3613092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C6516" w14:textId="0AEDF36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69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F32C" w14:textId="7B8A49B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352F3" w:rsidRPr="00C2223E" w14:paraId="7885EB6B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082BEDD9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0D72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3E53629D" w14:textId="77777777" w:rsidR="00D352F3" w:rsidRPr="00E13B90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478D3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07751D6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EC092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633C22E9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001464" w14:textId="1627D01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46D" w14:textId="58C9CE6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DECD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04D7" w14:textId="27EDEB6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352F3" w:rsidRPr="00C2223E" w14:paraId="40177F91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0A4A1668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FC8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1620EEE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F4A32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28DA2E6D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DE056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0D98AEFB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CD78D" w14:textId="6C8224D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6B38" w14:textId="0B1B2B6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5E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2DB79" w14:textId="7EC7166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64B6A5CE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074282BD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B83CC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035A0617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C1E8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lastRenderedPageBreak/>
              <w:t>地球守護者(社會/每周一節)</w:t>
            </w:r>
          </w:p>
          <w:p w14:paraId="32C9A46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BC65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</w:t>
            </w:r>
            <w:r w:rsidRPr="00D352F3">
              <w:rPr>
                <w:rFonts w:ascii="標楷體" w:eastAsia="標楷體" w:hAnsi="標楷體" w:hint="eastAsia"/>
              </w:rPr>
              <w:lastRenderedPageBreak/>
              <w:t>節)</w:t>
            </w:r>
          </w:p>
          <w:p w14:paraId="78D74995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276514" w14:textId="36757C6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352F3">
              <w:rPr>
                <w:rFonts w:ascii="標楷體" w:eastAsia="標楷體" w:hAnsi="標楷體" w:hint="eastAsia"/>
              </w:rPr>
              <w:lastRenderedPageBreak/>
              <w:t xml:space="preserve">英閱繪-Right on the spot </w:t>
            </w:r>
            <w:r w:rsidRPr="00D352F3">
              <w:rPr>
                <w:rFonts w:ascii="標楷體" w:eastAsia="標楷體" w:hAnsi="標楷體" w:hint="eastAsia"/>
              </w:rPr>
              <w:lastRenderedPageBreak/>
              <w:t>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58FC" w14:textId="00C5FA7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BCC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8708" w14:textId="44799A2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5945C6C3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69B2602C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六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36CF7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7DB681D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813E0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1114A9D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4F518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18EC5A9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C4EAC2" w14:textId="42F7FAD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DBBC3" w14:textId="705D77AC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F3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8A98E" w14:textId="57858D4A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4A26F256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6BD196F3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DFC0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11AF4FB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9AFCDA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2D814955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2FC47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10D184AB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A1D63" w14:textId="08F51BC5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0523" w14:textId="396EF64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3697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67F5" w14:textId="12CF8573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21438D14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1643A75A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6FE4D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4C28C8A3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C6B07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411B967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D36BA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5DC815F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E360C0" w14:textId="03D9417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E187E" w14:textId="60764FE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1DD3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CD" w14:textId="7A8CDB4D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2E9443E6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11B41704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九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0EEB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752C4107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C28159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0ABD7E8D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92D3D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620FBEE2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BE2FF7" w14:textId="1A796B4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AFDAC" w14:textId="6F0382C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A2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A7AE9" w14:textId="10395B3D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4BF067D7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7F6E8C05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669A0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03383EA3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EF43E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41885B6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4CD58C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3338F3D7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60A38" w14:textId="73A952B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F42FEC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E43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932E0" w14:textId="2A91686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E805650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5604B18C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653A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23183C9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3F12D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5D99C0C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83E6F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06BCF0A5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ADEEDE" w14:textId="6D60288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lastRenderedPageBreak/>
              <w:t>英閱繪-Right on the spot (英語/每</w:t>
            </w:r>
            <w:r w:rsidRPr="00D352F3">
              <w:rPr>
                <w:rFonts w:ascii="標楷體" w:eastAsia="標楷體" w:hAnsi="標楷體" w:hint="eastAsia"/>
              </w:rPr>
              <w:lastRenderedPageBreak/>
              <w:t>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1CC3" w14:textId="1C32B09B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51A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36345" w14:textId="4DECF2D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0A7558F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0FAB3C1E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F94C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672DD81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FBE9D2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114C5E95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5C800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09FF445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C263C2" w14:textId="0A16700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E9E6" w14:textId="2EB19C35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39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4D940" w14:textId="277DE904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F802B37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234A326C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3C58F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7908D3F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4EC7B4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6733D61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02C8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2E9EFA5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20EEE" w14:textId="0FC9968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78C6" w14:textId="327A06C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BE2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90CDC" w14:textId="53547648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0A112DC3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10FD571E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1990E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6615EBC9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799544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707E410D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6009C0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63C8861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E92417" w14:textId="5762DF7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B0758" w14:textId="62E37AC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DE7B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3E4B5" w14:textId="6ADA11CD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62794C69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60626FAA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4CF53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5DA0689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3261DE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14E9141D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15CC2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4828DB8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281BD" w14:textId="05B079E3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6B44" w14:textId="4A1A685D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A3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C2016" w14:textId="656E6283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788DE84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4D5C06D5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0B328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491633A9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6007C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781146B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D980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2EEBB1F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8C52D3" w14:textId="1CEDE524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DD63" w14:textId="30D8143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B9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E60CD" w14:textId="0560E70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6E4BA148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4B8CE13B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C4A13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59A661B2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2BD5A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5916EAF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708AD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31EF9B4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F0C08" w14:textId="7234ACA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80F1" w14:textId="5E52687A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5C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B1700" w14:textId="2D43BD9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D20EA27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A622" w14:textId="5D27F7AF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八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0CB19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65934E4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0C7A18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5F2ED13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B48F70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221DC3A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44A2A6" w14:textId="78EF6F4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81491" w14:textId="16FD3E1D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9E74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582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47CF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4E2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0938B60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A5F2" w14:textId="093D1B64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九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E2FAD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2B3A2289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7AAA2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704BB1A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E9D7D3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22EAD28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43BF5" w14:textId="2909A4BA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C02FA" w14:textId="4020720D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AFA8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C2E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2C225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FD2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09C91A35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CE85" w14:textId="14B5AAE0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bookmarkStart w:id="0" w:name="_GoBack" w:colFirst="1" w:colLast="4"/>
            <w:r>
              <w:rPr>
                <w:rFonts w:ascii="標楷體" w:eastAsia="標楷體" w:hAnsi="標楷體"/>
              </w:rPr>
              <w:t>二十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48F07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083DACD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FC35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411C9CDB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63C4C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01BA54DB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97C11" w14:textId="7473F8F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5FA1F" w14:textId="7E3CFAAB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969A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10B3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590B9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E00D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bookmarkEnd w:id="0"/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29FD3E5E" w14:textId="309BC4C4" w:rsidR="00061821" w:rsidRDefault="00061821" w:rsidP="00A656AC">
      <w:pPr>
        <w:rPr>
          <w:lang w:val="zh-TW" w:bidi="zh-TW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5E7494A4" w14:textId="397749B2" w:rsidR="00A656AC" w:rsidRDefault="00A656AC" w:rsidP="00A656AC">
      <w:pPr>
        <w:rPr>
          <w:lang w:val="zh-TW" w:bidi="zh-TW"/>
        </w:rPr>
      </w:pPr>
    </w:p>
    <w:p w14:paraId="3052FDA5" w14:textId="77777777" w:rsidR="00582632" w:rsidRPr="00A656AC" w:rsidRDefault="00582632" w:rsidP="00A656AC">
      <w:pPr>
        <w:rPr>
          <w:lang w:val="zh-TW" w:bidi="zh-TW"/>
        </w:rPr>
        <w:sectPr w:rsidR="00582632" w:rsidRPr="00A656AC" w:rsidSect="00AF179C">
          <w:pgSz w:w="16838" w:h="11906" w:orient="landscape"/>
          <w:pgMar w:top="1021" w:right="851" w:bottom="1021" w:left="851" w:header="720" w:footer="720" w:gutter="0"/>
          <w:cols w:space="720"/>
          <w:docGrid w:linePitch="360"/>
        </w:sectPr>
      </w:pPr>
    </w:p>
    <w:p w14:paraId="36D514AC" w14:textId="02E46258" w:rsidR="00582632" w:rsidRPr="00C2223E" w:rsidRDefault="00582632" w:rsidP="003819BF">
      <w:pPr>
        <w:spacing w:after="180"/>
        <w:jc w:val="center"/>
        <w:rPr>
          <w:rFonts w:ascii="標楷體" w:eastAsia="標楷體" w:hAnsi="標楷體"/>
        </w:rPr>
      </w:pPr>
    </w:p>
    <w:sectPr w:rsidR="00582632" w:rsidRPr="00C2223E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704DD" w14:textId="77777777" w:rsidR="009F038D" w:rsidRDefault="009F038D">
      <w:r>
        <w:separator/>
      </w:r>
    </w:p>
  </w:endnote>
  <w:endnote w:type="continuationSeparator" w:id="0">
    <w:p w14:paraId="1AD4E9CC" w14:textId="77777777" w:rsidR="009F038D" w:rsidRDefault="009F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BFBF9" w14:textId="77777777" w:rsidR="009F038D" w:rsidRDefault="009F038D">
      <w:r>
        <w:rPr>
          <w:color w:val="000000"/>
        </w:rPr>
        <w:separator/>
      </w:r>
    </w:p>
  </w:footnote>
  <w:footnote w:type="continuationSeparator" w:id="0">
    <w:p w14:paraId="5F9C60F8" w14:textId="77777777" w:rsidR="009F038D" w:rsidRDefault="009F0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2E96"/>
    <w:rsid w:val="003819BF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85CB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6F7515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2E7A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38D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19E2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C1BD4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352F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5F91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B6F9E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5B34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35C7-459F-4949-82F9-74FCBFAA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user</cp:lastModifiedBy>
  <cp:revision>3</cp:revision>
  <cp:lastPrinted>2021-10-04T02:40:00Z</cp:lastPrinted>
  <dcterms:created xsi:type="dcterms:W3CDTF">2022-07-06T00:20:00Z</dcterms:created>
  <dcterms:modified xsi:type="dcterms:W3CDTF">2022-07-06T01:34:00Z</dcterms:modified>
</cp:coreProperties>
</file>